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A73AD3">
        <w:rPr>
          <w:b/>
          <w:bCs/>
          <w:sz w:val="20"/>
          <w:szCs w:val="20"/>
        </w:rPr>
        <w:t xml:space="preserve">НАПОЛЬН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23508D">
        <w:rPr>
          <w:b/>
          <w:bCs/>
          <w:sz w:val="20"/>
          <w:szCs w:val="20"/>
        </w:rPr>
        <w:t>«25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23508D">
        <w:rPr>
          <w:b/>
          <w:bCs/>
          <w:sz w:val="20"/>
          <w:szCs w:val="20"/>
        </w:rPr>
        <w:t>декабря</w:t>
      </w:r>
      <w:r w:rsidR="00722F66">
        <w:rPr>
          <w:b/>
          <w:bCs/>
          <w:sz w:val="20"/>
          <w:szCs w:val="20"/>
        </w:rPr>
        <w:t xml:space="preserve">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2D2398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23508D">
        <w:rPr>
          <w:b/>
          <w:bCs/>
          <w:sz w:val="20"/>
          <w:szCs w:val="20"/>
        </w:rPr>
        <w:t>36/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A73AD3">
        <w:rPr>
          <w:sz w:val="20"/>
          <w:szCs w:val="20"/>
        </w:rPr>
        <w:t>Напольн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A73AD3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2D2398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2D2398">
        <w:rPr>
          <w:sz w:val="20"/>
          <w:szCs w:val="20"/>
        </w:rPr>
        <w:t>26/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A73AD3">
        <w:rPr>
          <w:sz w:val="20"/>
          <w:szCs w:val="20"/>
        </w:rPr>
        <w:t xml:space="preserve">Напольн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2D2398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2D2398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2D2398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A73AD3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A73AD3">
        <w:rPr>
          <w:sz w:val="20"/>
          <w:szCs w:val="20"/>
        </w:rPr>
        <w:t xml:space="preserve">Напольн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2D2398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2D2398">
        <w:rPr>
          <w:sz w:val="20"/>
          <w:szCs w:val="20"/>
        </w:rPr>
        <w:t>1</w:t>
      </w:r>
      <w:r w:rsidR="00F23774" w:rsidRPr="00AF1C0B">
        <w:rPr>
          <w:sz w:val="20"/>
          <w:szCs w:val="20"/>
        </w:rPr>
        <w:t>.201</w:t>
      </w:r>
      <w:r w:rsidR="002D2398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2D2398">
        <w:rPr>
          <w:sz w:val="20"/>
          <w:szCs w:val="20"/>
        </w:rPr>
        <w:t>26/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A73AD3">
        <w:rPr>
          <w:sz w:val="20"/>
          <w:szCs w:val="20"/>
        </w:rPr>
        <w:t xml:space="preserve">Напольн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2D2398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2D2398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A73AD3">
        <w:rPr>
          <w:sz w:val="20"/>
          <w:szCs w:val="20"/>
        </w:rPr>
        <w:t xml:space="preserve">Напольн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772766">
        <w:rPr>
          <w:sz w:val="20"/>
          <w:szCs w:val="20"/>
        </w:rPr>
        <w:t>6</w:t>
      </w:r>
      <w:r w:rsidR="005874F0">
        <w:rPr>
          <w:sz w:val="20"/>
          <w:szCs w:val="20"/>
        </w:rPr>
        <w:t> 713 850,0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</w:t>
      </w:r>
      <w:r w:rsidR="00772766">
        <w:rPr>
          <w:sz w:val="20"/>
          <w:szCs w:val="20"/>
        </w:rPr>
        <w:t xml:space="preserve"> 5</w:t>
      </w:r>
      <w:r w:rsidR="005874F0">
        <w:rPr>
          <w:sz w:val="20"/>
          <w:szCs w:val="20"/>
        </w:rPr>
        <w:t> 904 850,0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772766">
        <w:rPr>
          <w:sz w:val="20"/>
          <w:szCs w:val="20"/>
        </w:rPr>
        <w:t>– 5</w:t>
      </w:r>
      <w:r w:rsidR="005874F0">
        <w:rPr>
          <w:sz w:val="20"/>
          <w:szCs w:val="20"/>
        </w:rPr>
        <w:t> 553 850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A73AD3">
        <w:rPr>
          <w:sz w:val="20"/>
          <w:szCs w:val="20"/>
        </w:rPr>
        <w:t xml:space="preserve">Напольн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772766">
        <w:rPr>
          <w:sz w:val="20"/>
          <w:szCs w:val="20"/>
        </w:rPr>
        <w:t>6</w:t>
      </w:r>
      <w:r w:rsidR="005874F0">
        <w:rPr>
          <w:sz w:val="20"/>
          <w:szCs w:val="20"/>
        </w:rPr>
        <w:t> 713 850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772B6D" w:rsidRDefault="00772B6D" w:rsidP="00772B6D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</w:t>
      </w:r>
      <w:r w:rsidR="0023508D">
        <w:rPr>
          <w:sz w:val="20"/>
          <w:szCs w:val="20"/>
        </w:rPr>
        <w:t>4</w:t>
      </w:r>
      <w:r>
        <w:rPr>
          <w:sz w:val="20"/>
          <w:szCs w:val="20"/>
        </w:rPr>
        <w:t>0</w:t>
      </w:r>
      <w:r w:rsidR="0023508D">
        <w:rPr>
          <w:sz w:val="20"/>
          <w:szCs w:val="20"/>
        </w:rPr>
        <w:t xml:space="preserve"> 000</w:t>
      </w:r>
      <w:r>
        <w:rPr>
          <w:sz w:val="20"/>
          <w:szCs w:val="20"/>
        </w:rPr>
        <w:t>,0</w:t>
      </w:r>
      <w:r w:rsidR="0023508D">
        <w:rPr>
          <w:sz w:val="20"/>
          <w:szCs w:val="20"/>
        </w:rPr>
        <w:t xml:space="preserve"> рублей» заменить словами «</w:t>
      </w:r>
      <w:r>
        <w:rPr>
          <w:sz w:val="20"/>
          <w:szCs w:val="20"/>
        </w:rPr>
        <w:t>0,0 рублей».</w:t>
      </w:r>
    </w:p>
    <w:p w:rsidR="00772B6D" w:rsidRDefault="00772B6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221" w:type="dxa"/>
        <w:tblInd w:w="93" w:type="dxa"/>
        <w:tblLook w:val="0000"/>
      </w:tblPr>
      <w:tblGrid>
        <w:gridCol w:w="15"/>
        <w:gridCol w:w="1476"/>
        <w:gridCol w:w="647"/>
        <w:gridCol w:w="462"/>
        <w:gridCol w:w="509"/>
        <w:gridCol w:w="763"/>
        <w:gridCol w:w="1476"/>
        <w:gridCol w:w="1552"/>
        <w:gridCol w:w="563"/>
        <w:gridCol w:w="2475"/>
        <w:gridCol w:w="283"/>
      </w:tblGrid>
      <w:tr w:rsidR="001C7862" w:rsidRPr="00660951" w:rsidTr="005874F0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5874F0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A73AD3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5874F0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5874F0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A73AD3">
              <w:rPr>
                <w:i/>
                <w:iCs/>
                <w:sz w:val="20"/>
                <w:szCs w:val="20"/>
              </w:rPr>
              <w:t xml:space="preserve">Напольнов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5874F0">
        <w:trPr>
          <w:gridBefore w:val="1"/>
          <w:wBefore w:w="15" w:type="dxa"/>
          <w:trHeight w:val="255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2D2398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</w:t>
            </w:r>
            <w:r w:rsidR="005E5613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5874F0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5874F0">
        <w:tblPrEx>
          <w:tblLook w:val="04A0"/>
        </w:tblPrEx>
        <w:trPr>
          <w:trHeight w:val="31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5874F0">
        <w:tblPrEx>
          <w:tblLook w:val="04A0"/>
        </w:tblPrEx>
        <w:trPr>
          <w:trHeight w:val="255"/>
        </w:trPr>
        <w:tc>
          <w:tcPr>
            <w:tcW w:w="102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A73AD3">
              <w:rPr>
                <w:b/>
                <w:bCs/>
                <w:color w:val="000000"/>
              </w:rPr>
              <w:t xml:space="preserve">Напольнов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2D2398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5874F0">
        <w:tblPrEx>
          <w:tblLook w:val="04A0"/>
        </w:tblPrEx>
        <w:trPr>
          <w:trHeight w:hRule="exact" w:val="284"/>
        </w:trPr>
        <w:tc>
          <w:tcPr>
            <w:tcW w:w="1022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  <w:p w:rsidR="00241B9C" w:rsidRPr="002A3732" w:rsidRDefault="00241B9C" w:rsidP="001C786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C7862" w:rsidRPr="003B1306" w:rsidTr="005874F0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808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4F0" w:rsidRPr="005874F0" w:rsidRDefault="005874F0" w:rsidP="005874F0">
            <w:pPr>
              <w:jc w:val="center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4F0" w:rsidRPr="005874F0" w:rsidRDefault="005874F0" w:rsidP="005874F0">
            <w:pPr>
              <w:jc w:val="center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center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center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4F0" w:rsidRPr="005874F0" w:rsidRDefault="005874F0" w:rsidP="005874F0">
            <w:pPr>
              <w:jc w:val="center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center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3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6 713 85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809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619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39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39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365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365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365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25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190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48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142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190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190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7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190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1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5874F0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182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4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5 904 85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5 553 85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3 137 04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1 530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1 607 04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2 327 706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Субсидии бюджетам на</w:t>
            </w:r>
            <w:r w:rsidR="00277EE2"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5874F0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5874F0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5874F0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5874F0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5874F0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797 606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1 530 1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89 104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204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874F0">
              <w:rPr>
                <w:b/>
                <w:bCs/>
                <w:color w:val="000000"/>
                <w:sz w:val="22"/>
                <w:szCs w:val="22"/>
              </w:rPr>
              <w:t>351 000,00</w:t>
            </w:r>
          </w:p>
        </w:tc>
      </w:tr>
      <w:tr w:rsidR="005874F0" w:rsidRPr="005874F0" w:rsidTr="005874F0">
        <w:tblPrEx>
          <w:tblLook w:val="04A0"/>
        </w:tblPrEx>
        <w:trPr>
          <w:gridAfter w:val="1"/>
          <w:wAfter w:w="283" w:type="dxa"/>
          <w:trHeight w:val="12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74F0" w:rsidRPr="005874F0" w:rsidRDefault="005874F0" w:rsidP="005874F0">
            <w:pPr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4F0" w:rsidRPr="005874F0" w:rsidRDefault="005874F0" w:rsidP="005874F0">
            <w:pPr>
              <w:jc w:val="both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4F0" w:rsidRPr="005874F0" w:rsidRDefault="005874F0" w:rsidP="005874F0">
            <w:pPr>
              <w:jc w:val="right"/>
              <w:rPr>
                <w:color w:val="000000"/>
                <w:sz w:val="22"/>
                <w:szCs w:val="22"/>
              </w:rPr>
            </w:pPr>
            <w:r w:rsidRPr="005874F0">
              <w:rPr>
                <w:color w:val="000000"/>
                <w:sz w:val="22"/>
                <w:szCs w:val="22"/>
              </w:rPr>
              <w:t>351 000,00</w:t>
            </w:r>
          </w:p>
        </w:tc>
      </w:tr>
    </w:tbl>
    <w:p w:rsidR="00772B6D" w:rsidRPr="00610274" w:rsidRDefault="00772B6D" w:rsidP="00772B6D">
      <w:pPr>
        <w:jc w:val="right"/>
      </w:pPr>
      <w:r>
        <w:lastRenderedPageBreak/>
        <w:t>»;</w:t>
      </w:r>
    </w:p>
    <w:p w:rsidR="009C13FC" w:rsidRDefault="009C13FC" w:rsidP="002D2398">
      <w:pPr>
        <w:jc w:val="both"/>
        <w:rPr>
          <w:sz w:val="20"/>
          <w:szCs w:val="20"/>
        </w:rPr>
      </w:pPr>
    </w:p>
    <w:p w:rsidR="00F44E7E" w:rsidRPr="002D2398" w:rsidRDefault="002D2398" w:rsidP="000F74C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6683D" w:rsidRPr="002D2398">
        <w:rPr>
          <w:sz w:val="20"/>
          <w:szCs w:val="20"/>
        </w:rPr>
        <w:t xml:space="preserve">Дополнить приложением </w:t>
      </w:r>
      <w:r w:rsidR="007F1B39" w:rsidRPr="002D2398">
        <w:rPr>
          <w:sz w:val="20"/>
          <w:szCs w:val="20"/>
        </w:rPr>
        <w:t>6</w:t>
      </w:r>
      <w:r w:rsidR="00277EE2">
        <w:rPr>
          <w:sz w:val="20"/>
          <w:szCs w:val="20"/>
          <w:vertAlign w:val="superscript"/>
        </w:rPr>
        <w:t>4</w:t>
      </w:r>
      <w:r w:rsidR="00504232" w:rsidRPr="002D2398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9"/>
        <w:gridCol w:w="470"/>
        <w:gridCol w:w="709"/>
        <w:gridCol w:w="324"/>
        <w:gridCol w:w="1330"/>
        <w:gridCol w:w="557"/>
        <w:gridCol w:w="1900"/>
        <w:gridCol w:w="141"/>
      </w:tblGrid>
      <w:tr w:rsidR="009B4929" w:rsidRPr="00B10127" w:rsidTr="00AF10A5">
        <w:trPr>
          <w:gridBefore w:val="1"/>
          <w:wBefore w:w="31" w:type="dxa"/>
          <w:trHeight w:val="2167"/>
        </w:trPr>
        <w:tc>
          <w:tcPr>
            <w:tcW w:w="626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AC7EFA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"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277EE2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A73AD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0F74C8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0F74C8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AF10A5">
        <w:trPr>
          <w:gridBefore w:val="1"/>
          <w:wBefore w:w="31" w:type="dxa"/>
          <w:trHeight w:val="2020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0F74C8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F10A5">
        <w:trPr>
          <w:gridBefore w:val="1"/>
          <w:wBefore w:w="31" w:type="dxa"/>
          <w:trHeight w:val="345"/>
        </w:trPr>
        <w:tc>
          <w:tcPr>
            <w:tcW w:w="1019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Сумма (увеличение, уменьшение(-))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1395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6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-91 000,00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95 215,42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5 922,98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5 922,98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5 922,98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F10A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F10A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5 922,98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5 922,98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77 705,47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77 705,47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8 752,73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8 752,73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535,22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535,22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F10A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F10A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-286 115,42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286 115,42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286 115,42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286 115,42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286 115,42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 741,58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 741,58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 741,58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306 857,00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306 857,00</w:t>
            </w:r>
          </w:p>
        </w:tc>
      </w:tr>
      <w:tr w:rsidR="00AF10A5" w:rsidRPr="00AF10A5" w:rsidTr="00AF10A5">
        <w:tblPrEx>
          <w:tblLook w:val="04A0"/>
        </w:tblPrEx>
        <w:trPr>
          <w:gridAfter w:val="1"/>
          <w:wAfter w:w="141" w:type="dxa"/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306 857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0F74C8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A73AD3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A73AD3">
        <w:rPr>
          <w:sz w:val="20"/>
          <w:szCs w:val="20"/>
        </w:rPr>
        <w:t xml:space="preserve">Напольн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527B2A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A73AD3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классификации расходов  бюджета </w:t>
      </w:r>
      <w:r w:rsidR="00A73AD3">
        <w:rPr>
          <w:b/>
          <w:bCs/>
          <w:color w:val="000000"/>
          <w:sz w:val="20"/>
          <w:szCs w:val="20"/>
        </w:rPr>
        <w:t xml:space="preserve">Напольн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527B2A">
        <w:rPr>
          <w:b/>
          <w:bCs/>
          <w:color w:val="000000"/>
          <w:sz w:val="20"/>
          <w:szCs w:val="20"/>
        </w:rPr>
        <w:t>она Чува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AC7EFA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AC7EFA" w:rsidRPr="006870DB" w:rsidRDefault="00AC7EFA" w:rsidP="006870DB">
      <w:pPr>
        <w:jc w:val="center"/>
        <w:rPr>
          <w:b/>
          <w:bCs/>
          <w:color w:val="000000"/>
          <w:sz w:val="20"/>
          <w:szCs w:val="20"/>
        </w:rPr>
      </w:pPr>
    </w:p>
    <w:p w:rsidR="006870DB" w:rsidRDefault="006870DB" w:rsidP="00AC7EF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</w:t>
      </w:r>
      <w:r w:rsidR="00AC7EFA">
        <w:rPr>
          <w:sz w:val="20"/>
          <w:szCs w:val="20"/>
        </w:rPr>
        <w:t>(рублей)</w:t>
      </w:r>
      <w:r>
        <w:rPr>
          <w:sz w:val="20"/>
          <w:szCs w:val="20"/>
        </w:rPr>
        <w:t xml:space="preserve">                                                          </w:t>
      </w:r>
    </w:p>
    <w:tbl>
      <w:tblPr>
        <w:tblW w:w="9796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835"/>
      </w:tblGrid>
      <w:tr w:rsidR="00AF10A5" w:rsidRPr="00AF10A5" w:rsidTr="00AF10A5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AF10A5">
              <w:rPr>
                <w:color w:val="000000"/>
              </w:rPr>
              <w:t>непрограммные</w:t>
            </w:r>
            <w:proofErr w:type="spellEnd"/>
            <w:r w:rsidRPr="00AF10A5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Подраздел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Сумма</w:t>
            </w:r>
          </w:p>
        </w:tc>
      </w:tr>
      <w:tr w:rsidR="00AF10A5" w:rsidRPr="00AF10A5" w:rsidTr="00AF10A5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</w:tr>
      <w:tr w:rsidR="00AF10A5" w:rsidRPr="00AF10A5" w:rsidTr="00AF10A5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7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6 713 85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226 290,93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226 290,93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26 290,93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F10A5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F10A5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26 290,93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63 290,93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63 290,93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63 290,93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63 290,93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63 00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9 250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9 250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 25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25 925,42</w:t>
            </w:r>
          </w:p>
        </w:tc>
      </w:tr>
      <w:tr w:rsidR="00AF10A5" w:rsidRPr="00AF10A5" w:rsidTr="00AF10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25 925,42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F10A5" w:rsidRPr="00AF10A5" w:rsidTr="00AF10A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5 925,42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AF10A5" w:rsidRPr="00AF10A5" w:rsidTr="00AF10A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600,00</w:t>
            </w:r>
          </w:p>
        </w:tc>
      </w:tr>
      <w:tr w:rsidR="00AF10A5" w:rsidRPr="00AF10A5" w:rsidTr="00AF10A5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F10A5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F10A5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F10A5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lastRenderedPageBreak/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AF10A5" w:rsidRPr="00AF10A5" w:rsidTr="00AF10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2 365 560,92</w:t>
            </w:r>
          </w:p>
        </w:tc>
      </w:tr>
      <w:tr w:rsidR="00AF10A5" w:rsidRPr="00AF10A5" w:rsidTr="00AF10A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2 365 560,92</w:t>
            </w:r>
          </w:p>
        </w:tc>
      </w:tr>
      <w:tr w:rsidR="00AF10A5" w:rsidRPr="00AF10A5" w:rsidTr="00AF10A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 365 560,92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 365 560,92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 365 560,92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 365 560,92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45 131,52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45 131,52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820 429,4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820 429,4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958 132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958 132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F10A5" w:rsidRPr="00AF10A5" w:rsidTr="00AF10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58 132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AF10A5" w:rsidRPr="00AF10A5" w:rsidTr="00AF10A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93 900,00</w:t>
            </w:r>
          </w:p>
        </w:tc>
      </w:tr>
      <w:tr w:rsidR="00AF10A5" w:rsidRPr="00AF10A5" w:rsidTr="00AF10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10A5" w:rsidRPr="00AF10A5" w:rsidTr="00AF10A5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AF10A5" w:rsidRPr="00AF10A5" w:rsidTr="00AF10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AF10A5" w:rsidRPr="00AF10A5" w:rsidTr="00AF10A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 657 928,53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 657 928,53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F10A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F10A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657 928,53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313 636,09</w:t>
            </w:r>
          </w:p>
        </w:tc>
      </w:tr>
      <w:tr w:rsidR="00AF10A5" w:rsidRPr="00AF10A5" w:rsidTr="00AF10A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121 640,66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121 640,66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121 640,66</w:t>
            </w:r>
          </w:p>
        </w:tc>
      </w:tr>
      <w:tr w:rsidR="00AF10A5" w:rsidRPr="00AF10A5" w:rsidTr="00AF10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121 640,66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79 936,4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79 936,4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79 936,40</w:t>
            </w:r>
          </w:p>
        </w:tc>
      </w:tr>
      <w:tr w:rsidR="00AF10A5" w:rsidRPr="00AF10A5" w:rsidTr="00AF10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79 936,4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 059,03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 059,03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 059,03</w:t>
            </w:r>
          </w:p>
        </w:tc>
      </w:tr>
      <w:tr w:rsidR="00AF10A5" w:rsidRPr="00AF10A5" w:rsidTr="00AF10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 059,03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344 292,44</w:t>
            </w:r>
          </w:p>
        </w:tc>
      </w:tr>
      <w:tr w:rsidR="00AF10A5" w:rsidRPr="00AF10A5" w:rsidTr="00AF10A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344 292,44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344 292,44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344 292,44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344 292,44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204,00</w:t>
            </w:r>
          </w:p>
        </w:tc>
      </w:tr>
      <w:tr w:rsidR="00AF10A5" w:rsidRPr="00AF10A5" w:rsidTr="00AF10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AF10A5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AF10A5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204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F10A5" w:rsidRPr="00AF10A5" w:rsidTr="00AF10A5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10A5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AF10A5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4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23 900,00</w:t>
            </w:r>
          </w:p>
        </w:tc>
      </w:tr>
      <w:tr w:rsidR="00AF10A5" w:rsidRPr="00AF10A5" w:rsidTr="00AF10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23 900,00</w:t>
            </w:r>
          </w:p>
        </w:tc>
      </w:tr>
      <w:tr w:rsidR="00AF10A5" w:rsidRPr="00AF10A5" w:rsidTr="00AF10A5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3 900,00</w:t>
            </w:r>
          </w:p>
        </w:tc>
      </w:tr>
      <w:tr w:rsidR="00AF10A5" w:rsidRPr="00AF10A5" w:rsidTr="00AF10A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3 90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3 900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3 9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3 900,00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3 900,0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 342 158,20</w:t>
            </w:r>
          </w:p>
        </w:tc>
      </w:tr>
      <w:tr w:rsidR="00AF10A5" w:rsidRPr="00AF10A5" w:rsidTr="00AF10A5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1 342 158,20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342 158,2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5 741,58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5 741,58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5 741,58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5 741,58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5 741,58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216 416,62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211 416,62</w:t>
            </w:r>
          </w:p>
        </w:tc>
      </w:tr>
      <w:tr w:rsidR="00AF10A5" w:rsidRPr="00AF10A5" w:rsidTr="00AF10A5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211 416,62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211 416,62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 211 416,62</w:t>
            </w:r>
          </w:p>
        </w:tc>
      </w:tr>
      <w:tr w:rsidR="00AF10A5" w:rsidRPr="00AF10A5" w:rsidTr="00AF10A5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F10A5" w:rsidRPr="00AF10A5" w:rsidTr="00AF10A5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5 000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Default="007F1B39" w:rsidP="000F74C8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365AB6">
        <w:rPr>
          <w:bCs/>
          <w:sz w:val="20"/>
          <w:szCs w:val="20"/>
          <w:vertAlign w:val="superscript"/>
        </w:rPr>
        <w:t xml:space="preserve">4 </w:t>
      </w:r>
      <w:r>
        <w:rPr>
          <w:bCs/>
          <w:sz w:val="20"/>
          <w:szCs w:val="20"/>
        </w:rPr>
        <w:t>следующего содержания:</w:t>
      </w:r>
    </w:p>
    <w:p w:rsidR="0027304B" w:rsidRPr="007F1B39" w:rsidRDefault="0027304B" w:rsidP="0027304B">
      <w:pPr>
        <w:shd w:val="clear" w:color="auto" w:fill="FFFFFF"/>
        <w:ind w:left="900"/>
        <w:rPr>
          <w:bCs/>
          <w:sz w:val="20"/>
          <w:szCs w:val="20"/>
        </w:rPr>
      </w:pP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622"/>
        <w:gridCol w:w="709"/>
        <w:gridCol w:w="509"/>
        <w:gridCol w:w="1131"/>
        <w:gridCol w:w="560"/>
        <w:gridCol w:w="1910"/>
      </w:tblGrid>
      <w:tr w:rsidR="009B4929" w:rsidRPr="0035655A" w:rsidTr="00AF10A5">
        <w:trPr>
          <w:gridBefore w:val="1"/>
          <w:wBefore w:w="15" w:type="dxa"/>
          <w:trHeight w:val="560"/>
        </w:trPr>
        <w:tc>
          <w:tcPr>
            <w:tcW w:w="660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424F1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"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65AB6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4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A73AD3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A73AD3">
              <w:rPr>
                <w:i/>
                <w:i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527B2A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2</w:t>
            </w:r>
            <w:r w:rsidR="00527B2A">
              <w:rPr>
                <w:i/>
                <w:iCs/>
                <w:color w:val="000000"/>
                <w:sz w:val="20"/>
                <w:szCs w:val="20"/>
              </w:rPr>
              <w:t>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AF10A5">
        <w:trPr>
          <w:gridBefore w:val="1"/>
          <w:wBefore w:w="15" w:type="dxa"/>
          <w:trHeight w:val="1217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A73AD3">
              <w:rPr>
                <w:b/>
                <w:bCs/>
                <w:color w:val="000000"/>
                <w:sz w:val="20"/>
                <w:szCs w:val="20"/>
              </w:rPr>
              <w:t xml:space="preserve">Напольн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27B2A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AF10A5">
        <w:trPr>
          <w:gridBefore w:val="1"/>
          <w:wBefore w:w="15" w:type="dxa"/>
          <w:trHeight w:val="345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F10A5" w:rsidRPr="00AF10A5" w:rsidTr="00AF10A5">
        <w:tblPrEx>
          <w:tblLook w:val="04A0"/>
        </w:tblPrEx>
        <w:trPr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Главный распорядитель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Сумма (увеличение, уменьшение(-))</w:t>
            </w:r>
          </w:p>
        </w:tc>
      </w:tr>
      <w:tr w:rsidR="00AF10A5" w:rsidRPr="00AF10A5" w:rsidTr="00AF10A5">
        <w:tblPrEx>
          <w:tblLook w:val="04A0"/>
        </w:tblPrEx>
        <w:trPr>
          <w:trHeight w:val="106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0A5" w:rsidRPr="00AF10A5" w:rsidRDefault="00AF10A5" w:rsidP="00AF10A5">
            <w:pPr>
              <w:rPr>
                <w:color w:val="000000"/>
              </w:rPr>
            </w:pPr>
          </w:p>
        </w:tc>
      </w:tr>
      <w:tr w:rsidR="00AF10A5" w:rsidRPr="00AF10A5" w:rsidTr="00AF10A5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6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</w:rPr>
            </w:pPr>
            <w:r w:rsidRPr="00AF10A5">
              <w:rPr>
                <w:color w:val="000000"/>
              </w:rPr>
              <w:t>7</w:t>
            </w:r>
          </w:p>
        </w:tc>
      </w:tr>
      <w:tr w:rsidR="00AF10A5" w:rsidRPr="00AF10A5" w:rsidTr="00AF10A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0A5" w:rsidRPr="00AF10A5" w:rsidTr="00AF10A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-91 000,00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Администрация Напольн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10A5">
              <w:rPr>
                <w:b/>
                <w:bCs/>
                <w:color w:val="000000"/>
                <w:sz w:val="20"/>
                <w:szCs w:val="20"/>
              </w:rPr>
              <w:t>-91 000,00</w:t>
            </w:r>
          </w:p>
        </w:tc>
      </w:tr>
      <w:tr w:rsidR="00AF10A5" w:rsidRPr="00AF10A5" w:rsidTr="00AF10A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5 215,42</w:t>
            </w:r>
          </w:p>
        </w:tc>
      </w:tr>
      <w:tr w:rsidR="00AF10A5" w:rsidRPr="00AF10A5" w:rsidTr="00AF10A5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5 922,98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5 922,98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5 922,98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F10A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F10A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5 922,98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95 922,98</w:t>
            </w:r>
          </w:p>
        </w:tc>
      </w:tr>
      <w:tr w:rsidR="00AF10A5" w:rsidRPr="00AF10A5" w:rsidTr="00AF10A5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77 705,47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77 705,47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8 752,73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8 752,73</w:t>
            </w:r>
          </w:p>
        </w:tc>
      </w:tr>
      <w:tr w:rsidR="00AF10A5" w:rsidRPr="00AF10A5" w:rsidTr="00AF10A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535,22</w:t>
            </w:r>
          </w:p>
        </w:tc>
      </w:tr>
      <w:tr w:rsidR="00AF10A5" w:rsidRPr="00AF10A5" w:rsidTr="00AF10A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535,22</w:t>
            </w:r>
          </w:p>
        </w:tc>
      </w:tr>
      <w:tr w:rsidR="00AF10A5" w:rsidRPr="00AF10A5" w:rsidTr="00AF10A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F10A5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F10A5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707,56</w:t>
            </w:r>
          </w:p>
        </w:tc>
      </w:tr>
      <w:tr w:rsidR="00AF10A5" w:rsidRPr="00AF10A5" w:rsidTr="00AF10A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lastRenderedPageBreak/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AF10A5" w:rsidRPr="00AF10A5" w:rsidTr="00AF10A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286 115,42</w:t>
            </w:r>
          </w:p>
        </w:tc>
      </w:tr>
      <w:tr w:rsidR="00AF10A5" w:rsidRPr="00AF10A5" w:rsidTr="00AF10A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286 115,42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286 115,42</w:t>
            </w:r>
          </w:p>
        </w:tc>
      </w:tr>
      <w:tr w:rsidR="00AF10A5" w:rsidRPr="00AF10A5" w:rsidTr="00AF10A5">
        <w:tblPrEx>
          <w:tblLook w:val="04A0"/>
        </w:tblPrEx>
        <w:trPr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286 115,42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286 115,42</w:t>
            </w:r>
          </w:p>
        </w:tc>
      </w:tr>
      <w:tr w:rsidR="00AF10A5" w:rsidRPr="00AF10A5" w:rsidTr="00AF10A5">
        <w:tblPrEx>
          <w:tblLook w:val="04A0"/>
        </w:tblPrEx>
        <w:trPr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 741,58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 741,58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 741,58</w:t>
            </w:r>
          </w:p>
        </w:tc>
      </w:tr>
      <w:tr w:rsidR="00AF10A5" w:rsidRPr="00AF10A5" w:rsidTr="00AF10A5">
        <w:tblPrEx>
          <w:tblLook w:val="04A0"/>
        </w:tblPrEx>
        <w:trPr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306 857,00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306 857,00</w:t>
            </w:r>
          </w:p>
        </w:tc>
      </w:tr>
      <w:tr w:rsidR="00AF10A5" w:rsidRPr="00AF10A5" w:rsidTr="00AF10A5">
        <w:tblPrEx>
          <w:tblLook w:val="04A0"/>
        </w:tblPrEx>
        <w:trPr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10A5" w:rsidRPr="00AF10A5" w:rsidRDefault="00AF10A5" w:rsidP="00AF10A5">
            <w:pPr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center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0A5" w:rsidRPr="00AF10A5" w:rsidRDefault="00AF10A5" w:rsidP="00AF10A5">
            <w:pPr>
              <w:jc w:val="right"/>
              <w:rPr>
                <w:color w:val="000000"/>
                <w:sz w:val="20"/>
                <w:szCs w:val="20"/>
              </w:rPr>
            </w:pPr>
            <w:r w:rsidRPr="00AF10A5">
              <w:rPr>
                <w:color w:val="000000"/>
                <w:sz w:val="20"/>
                <w:szCs w:val="20"/>
              </w:rPr>
              <w:t>-306 857,00</w:t>
            </w:r>
          </w:p>
        </w:tc>
      </w:tr>
    </w:tbl>
    <w:p w:rsidR="00702D83" w:rsidRDefault="00772B6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772B6D" w:rsidRDefault="00772B6D" w:rsidP="00772B6D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5 следующего содержания:</w:t>
      </w:r>
    </w:p>
    <w:p w:rsidR="00772B6D" w:rsidRDefault="00772B6D" w:rsidP="00772B6D">
      <w:pPr>
        <w:shd w:val="clear" w:color="auto" w:fill="FFFFFF"/>
        <w:ind w:left="690"/>
        <w:rPr>
          <w:bCs/>
          <w:sz w:val="20"/>
          <w:szCs w:val="20"/>
        </w:rPr>
      </w:pPr>
    </w:p>
    <w:p w:rsidR="00772B6D" w:rsidRDefault="00772B6D" w:rsidP="00772B6D">
      <w:pPr>
        <w:shd w:val="clear" w:color="auto" w:fill="FFFFFF"/>
        <w:ind w:left="690"/>
        <w:rPr>
          <w:bCs/>
          <w:sz w:val="20"/>
          <w:szCs w:val="20"/>
        </w:rPr>
      </w:pPr>
    </w:p>
    <w:p w:rsidR="00772B6D" w:rsidRDefault="00772B6D" w:rsidP="00772B6D">
      <w:pPr>
        <w:shd w:val="clear" w:color="auto" w:fill="FFFFFF"/>
        <w:ind w:left="690"/>
        <w:rPr>
          <w:bCs/>
          <w:sz w:val="20"/>
          <w:szCs w:val="20"/>
        </w:rPr>
      </w:pPr>
    </w:p>
    <w:p w:rsidR="00772B6D" w:rsidRDefault="00772B6D" w:rsidP="00772B6D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772B6D" w:rsidRDefault="00772B6D" w:rsidP="00772B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Напольновского сельского</w:t>
      </w:r>
    </w:p>
    <w:p w:rsidR="00772B6D" w:rsidRDefault="00772B6D" w:rsidP="00772B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772B6D" w:rsidRDefault="00772B6D" w:rsidP="00772B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польновского  сельского поселения Порецкого района</w:t>
      </w:r>
    </w:p>
    <w:p w:rsidR="00772B6D" w:rsidRDefault="00772B6D" w:rsidP="00772B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19 год и </w:t>
      </w:r>
    </w:p>
    <w:p w:rsidR="00772B6D" w:rsidRDefault="00772B6D" w:rsidP="00772B6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0 и 2021 годов»</w:t>
      </w:r>
    </w:p>
    <w:p w:rsidR="00772B6D" w:rsidRDefault="00772B6D" w:rsidP="00772B6D">
      <w:pPr>
        <w:jc w:val="center"/>
        <w:rPr>
          <w:b/>
          <w:sz w:val="20"/>
          <w:szCs w:val="20"/>
        </w:rPr>
      </w:pPr>
    </w:p>
    <w:p w:rsidR="00772B6D" w:rsidRDefault="00772B6D" w:rsidP="00772B6D">
      <w:pPr>
        <w:jc w:val="center"/>
        <w:rPr>
          <w:b/>
          <w:sz w:val="20"/>
          <w:szCs w:val="20"/>
        </w:rPr>
      </w:pPr>
    </w:p>
    <w:p w:rsidR="00772B6D" w:rsidRDefault="00772B6D" w:rsidP="00772B6D">
      <w:pPr>
        <w:jc w:val="center"/>
        <w:rPr>
          <w:b/>
          <w:sz w:val="20"/>
          <w:szCs w:val="20"/>
        </w:rPr>
      </w:pPr>
    </w:p>
    <w:p w:rsidR="00772B6D" w:rsidRDefault="00772B6D" w:rsidP="00772B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772B6D" w:rsidRDefault="00772B6D" w:rsidP="00772B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нутреннего финансирования дефицита бюджета Напольновского</w:t>
      </w:r>
    </w:p>
    <w:p w:rsidR="00772B6D" w:rsidRDefault="00772B6D" w:rsidP="00772B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772B6D" w:rsidRDefault="00772B6D" w:rsidP="00772B6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19 год</w:t>
      </w:r>
    </w:p>
    <w:p w:rsidR="00772B6D" w:rsidRDefault="00772B6D" w:rsidP="00772B6D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772B6D" w:rsidTr="00C4106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772B6D" w:rsidRDefault="00772B6D" w:rsidP="00C410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772B6D" w:rsidRDefault="00772B6D" w:rsidP="00C4106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72B6D" w:rsidTr="00C4106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2B6D" w:rsidTr="00C41068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6D" w:rsidRDefault="00772B6D" w:rsidP="00C410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B6D" w:rsidRDefault="00772B6D" w:rsidP="00C410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772B6D" w:rsidRDefault="00772B6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A73AD3">
        <w:rPr>
          <w:color w:val="000000"/>
          <w:sz w:val="20"/>
          <w:szCs w:val="20"/>
        </w:rPr>
        <w:t xml:space="preserve"> Напольн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A73AD3">
        <w:rPr>
          <w:color w:val="000000"/>
          <w:sz w:val="20"/>
          <w:szCs w:val="20"/>
        </w:rPr>
        <w:t>Н.В.Владимир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20F4144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6701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F0F25"/>
    <w:rsid w:val="000F2C03"/>
    <w:rsid w:val="000F7274"/>
    <w:rsid w:val="000F74C8"/>
    <w:rsid w:val="00103C0E"/>
    <w:rsid w:val="00106C0A"/>
    <w:rsid w:val="001112FF"/>
    <w:rsid w:val="001150B8"/>
    <w:rsid w:val="001345A7"/>
    <w:rsid w:val="00136682"/>
    <w:rsid w:val="001812BC"/>
    <w:rsid w:val="00182DFA"/>
    <w:rsid w:val="00186F27"/>
    <w:rsid w:val="001B5741"/>
    <w:rsid w:val="001C7862"/>
    <w:rsid w:val="002062D6"/>
    <w:rsid w:val="002144AE"/>
    <w:rsid w:val="0022429D"/>
    <w:rsid w:val="00224AE2"/>
    <w:rsid w:val="0023508D"/>
    <w:rsid w:val="00241648"/>
    <w:rsid w:val="00241B9C"/>
    <w:rsid w:val="00242C83"/>
    <w:rsid w:val="00255F9A"/>
    <w:rsid w:val="00267393"/>
    <w:rsid w:val="0027304B"/>
    <w:rsid w:val="00276C0C"/>
    <w:rsid w:val="00277EE2"/>
    <w:rsid w:val="002833E0"/>
    <w:rsid w:val="002A11DF"/>
    <w:rsid w:val="002A1431"/>
    <w:rsid w:val="002A3BAC"/>
    <w:rsid w:val="002A41BB"/>
    <w:rsid w:val="002A71CA"/>
    <w:rsid w:val="002B69D6"/>
    <w:rsid w:val="002C6BB4"/>
    <w:rsid w:val="002D2398"/>
    <w:rsid w:val="002D558E"/>
    <w:rsid w:val="002E0846"/>
    <w:rsid w:val="002E6D88"/>
    <w:rsid w:val="002F0828"/>
    <w:rsid w:val="002F3BF2"/>
    <w:rsid w:val="002F5217"/>
    <w:rsid w:val="003150F9"/>
    <w:rsid w:val="0031667B"/>
    <w:rsid w:val="00321B27"/>
    <w:rsid w:val="00321D60"/>
    <w:rsid w:val="00323E54"/>
    <w:rsid w:val="0034720B"/>
    <w:rsid w:val="00347A21"/>
    <w:rsid w:val="00351078"/>
    <w:rsid w:val="00351A6B"/>
    <w:rsid w:val="00365AB6"/>
    <w:rsid w:val="00374601"/>
    <w:rsid w:val="003758BD"/>
    <w:rsid w:val="00383ECB"/>
    <w:rsid w:val="00393CCE"/>
    <w:rsid w:val="003950C8"/>
    <w:rsid w:val="00397B8D"/>
    <w:rsid w:val="003B2AC2"/>
    <w:rsid w:val="003B65FF"/>
    <w:rsid w:val="003C5249"/>
    <w:rsid w:val="003D12FA"/>
    <w:rsid w:val="003D1D0E"/>
    <w:rsid w:val="003D686D"/>
    <w:rsid w:val="003F2854"/>
    <w:rsid w:val="004037A7"/>
    <w:rsid w:val="00406421"/>
    <w:rsid w:val="00410CF2"/>
    <w:rsid w:val="004169E4"/>
    <w:rsid w:val="004214D3"/>
    <w:rsid w:val="00424F13"/>
    <w:rsid w:val="004250C3"/>
    <w:rsid w:val="004263DF"/>
    <w:rsid w:val="004432C1"/>
    <w:rsid w:val="00465C4D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33D6"/>
    <w:rsid w:val="004E4E49"/>
    <w:rsid w:val="004F0143"/>
    <w:rsid w:val="004F190D"/>
    <w:rsid w:val="004F410F"/>
    <w:rsid w:val="00504232"/>
    <w:rsid w:val="005124A9"/>
    <w:rsid w:val="00526CB2"/>
    <w:rsid w:val="00527B2A"/>
    <w:rsid w:val="005437A3"/>
    <w:rsid w:val="00547DFD"/>
    <w:rsid w:val="00556392"/>
    <w:rsid w:val="00562974"/>
    <w:rsid w:val="00563730"/>
    <w:rsid w:val="0056683D"/>
    <w:rsid w:val="005760B2"/>
    <w:rsid w:val="005827A5"/>
    <w:rsid w:val="005874F0"/>
    <w:rsid w:val="00591BA5"/>
    <w:rsid w:val="005A33DE"/>
    <w:rsid w:val="005B019A"/>
    <w:rsid w:val="005B6B14"/>
    <w:rsid w:val="005C1DAC"/>
    <w:rsid w:val="005D5E52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B35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2F66"/>
    <w:rsid w:val="007270D7"/>
    <w:rsid w:val="00737686"/>
    <w:rsid w:val="00740D57"/>
    <w:rsid w:val="00746783"/>
    <w:rsid w:val="00751D8C"/>
    <w:rsid w:val="00755FF7"/>
    <w:rsid w:val="00771343"/>
    <w:rsid w:val="00772766"/>
    <w:rsid w:val="00772B6D"/>
    <w:rsid w:val="007A69AB"/>
    <w:rsid w:val="007B3410"/>
    <w:rsid w:val="007C7169"/>
    <w:rsid w:val="007C7450"/>
    <w:rsid w:val="007E41E8"/>
    <w:rsid w:val="007E71B1"/>
    <w:rsid w:val="007F1B39"/>
    <w:rsid w:val="008122EF"/>
    <w:rsid w:val="00813A98"/>
    <w:rsid w:val="0081424E"/>
    <w:rsid w:val="008149D2"/>
    <w:rsid w:val="00817736"/>
    <w:rsid w:val="00835EC9"/>
    <w:rsid w:val="00847E8B"/>
    <w:rsid w:val="00860E08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371A1"/>
    <w:rsid w:val="00946679"/>
    <w:rsid w:val="00962207"/>
    <w:rsid w:val="00987F35"/>
    <w:rsid w:val="009966E3"/>
    <w:rsid w:val="009B3CE8"/>
    <w:rsid w:val="009B4929"/>
    <w:rsid w:val="009B5A28"/>
    <w:rsid w:val="009C13FC"/>
    <w:rsid w:val="009C3B0C"/>
    <w:rsid w:val="009D49BC"/>
    <w:rsid w:val="009E01A8"/>
    <w:rsid w:val="009E77D9"/>
    <w:rsid w:val="009F1FBF"/>
    <w:rsid w:val="00A01804"/>
    <w:rsid w:val="00A0408C"/>
    <w:rsid w:val="00A10170"/>
    <w:rsid w:val="00A10FE8"/>
    <w:rsid w:val="00A20EE9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C7EFA"/>
    <w:rsid w:val="00AE3577"/>
    <w:rsid w:val="00AE6E5F"/>
    <w:rsid w:val="00AF10A5"/>
    <w:rsid w:val="00AF1C0B"/>
    <w:rsid w:val="00B11D62"/>
    <w:rsid w:val="00B218E9"/>
    <w:rsid w:val="00B26113"/>
    <w:rsid w:val="00B3146D"/>
    <w:rsid w:val="00B43065"/>
    <w:rsid w:val="00B439EB"/>
    <w:rsid w:val="00B476B0"/>
    <w:rsid w:val="00B65AAA"/>
    <w:rsid w:val="00B67869"/>
    <w:rsid w:val="00B724C1"/>
    <w:rsid w:val="00B84612"/>
    <w:rsid w:val="00B95E34"/>
    <w:rsid w:val="00BA0C32"/>
    <w:rsid w:val="00BA5D2A"/>
    <w:rsid w:val="00BA6206"/>
    <w:rsid w:val="00BB5272"/>
    <w:rsid w:val="00BB67BF"/>
    <w:rsid w:val="00BC1227"/>
    <w:rsid w:val="00BC4F8C"/>
    <w:rsid w:val="00BD4B79"/>
    <w:rsid w:val="00BE2A35"/>
    <w:rsid w:val="00BE3B16"/>
    <w:rsid w:val="00BE461C"/>
    <w:rsid w:val="00BF55C0"/>
    <w:rsid w:val="00BF66F4"/>
    <w:rsid w:val="00C15B77"/>
    <w:rsid w:val="00C17106"/>
    <w:rsid w:val="00C22190"/>
    <w:rsid w:val="00C27425"/>
    <w:rsid w:val="00C2786B"/>
    <w:rsid w:val="00C32B62"/>
    <w:rsid w:val="00C34C25"/>
    <w:rsid w:val="00C3735D"/>
    <w:rsid w:val="00C43051"/>
    <w:rsid w:val="00C556B8"/>
    <w:rsid w:val="00C61A22"/>
    <w:rsid w:val="00C65776"/>
    <w:rsid w:val="00C742F8"/>
    <w:rsid w:val="00C82FE0"/>
    <w:rsid w:val="00C911BC"/>
    <w:rsid w:val="00C97D68"/>
    <w:rsid w:val="00CA5A1C"/>
    <w:rsid w:val="00CA5E7A"/>
    <w:rsid w:val="00CB6A3F"/>
    <w:rsid w:val="00CC340A"/>
    <w:rsid w:val="00CD63C9"/>
    <w:rsid w:val="00CD7613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64632"/>
    <w:rsid w:val="00D75994"/>
    <w:rsid w:val="00D864A3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48BC"/>
    <w:rsid w:val="00E22715"/>
    <w:rsid w:val="00E360B0"/>
    <w:rsid w:val="00E37CE4"/>
    <w:rsid w:val="00E4097A"/>
    <w:rsid w:val="00E43E9E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1BAC"/>
    <w:rsid w:val="00F43DCB"/>
    <w:rsid w:val="00F44E74"/>
    <w:rsid w:val="00F44E7E"/>
    <w:rsid w:val="00F71C6D"/>
    <w:rsid w:val="00F748B7"/>
    <w:rsid w:val="00F86760"/>
    <w:rsid w:val="00F90005"/>
    <w:rsid w:val="00F90C6F"/>
    <w:rsid w:val="00F934F5"/>
    <w:rsid w:val="00F94B53"/>
    <w:rsid w:val="00FA0306"/>
    <w:rsid w:val="00FA0ABD"/>
    <w:rsid w:val="00FB7CC3"/>
    <w:rsid w:val="00FC19E7"/>
    <w:rsid w:val="00FC68D1"/>
    <w:rsid w:val="00FD192F"/>
    <w:rsid w:val="00FF33DB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207"/>
    <w:rPr>
      <w:sz w:val="24"/>
      <w:szCs w:val="24"/>
    </w:rPr>
  </w:style>
  <w:style w:type="paragraph" w:styleId="1">
    <w:name w:val="heading 1"/>
    <w:basedOn w:val="a"/>
    <w:next w:val="a"/>
    <w:qFormat/>
    <w:rsid w:val="00962207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962207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2207"/>
    <w:pPr>
      <w:jc w:val="both"/>
    </w:pPr>
  </w:style>
  <w:style w:type="paragraph" w:styleId="20">
    <w:name w:val="Body Text Indent 2"/>
    <w:basedOn w:val="a"/>
    <w:rsid w:val="00962207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B873A-263F-410B-A796-24AEF43B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5064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3</cp:revision>
  <cp:lastPrinted>2019-10-09T05:30:00Z</cp:lastPrinted>
  <dcterms:created xsi:type="dcterms:W3CDTF">2019-03-05T05:50:00Z</dcterms:created>
  <dcterms:modified xsi:type="dcterms:W3CDTF">2020-01-09T12:50:00Z</dcterms:modified>
</cp:coreProperties>
</file>